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3706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64C738B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DF95798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3ED96EE" w14:textId="77777777" w:rsidTr="005C4B0E">
        <w:tc>
          <w:tcPr>
            <w:tcW w:w="291" w:type="pct"/>
            <w:vAlign w:val="center"/>
          </w:tcPr>
          <w:p w14:paraId="31A2094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049F4CE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04155C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584B66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F56FBC4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7056053" w14:textId="77777777" w:rsidR="00156E05" w:rsidRPr="002B51E3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44D2CF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FC3C1C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CC405AC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1E2A15" w14:paraId="5DA0FDA4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71A6FD3" w14:textId="77777777" w:rsidR="00156E05" w:rsidRPr="00DD1A87" w:rsidRDefault="00532850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C40D169" w14:textId="77777777" w:rsidR="001E2A15" w:rsidRDefault="0053285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DAE883B" w14:textId="77777777" w:rsidR="001E2A15" w:rsidRDefault="0053285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BAD062A" w14:textId="77777777" w:rsidR="001E2A15" w:rsidRDefault="0053285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7D26514" w14:textId="77777777" w:rsidR="001E2A15" w:rsidRDefault="0053285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D7C98CB" w14:textId="77777777" w:rsidR="001E2A15" w:rsidRDefault="0053285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FFE6621" w14:textId="77777777" w:rsidR="001E2A15" w:rsidRDefault="0053285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E2A15" w14:paraId="3737630A" w14:textId="77777777">
        <w:tc>
          <w:tcPr>
            <w:tcW w:w="290" w:type="pct"/>
          </w:tcPr>
          <w:p w14:paraId="042F6DF3" w14:textId="77777777" w:rsidR="001E2A15" w:rsidRDefault="0053285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A99AFF0" w14:textId="77777777" w:rsidR="001E2A15" w:rsidRDefault="00532850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530" w:type="pct"/>
          </w:tcPr>
          <w:p w14:paraId="64FF478D" w14:textId="77777777" w:rsidR="001E2A15" w:rsidRDefault="00532850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3068E35C" w14:textId="77777777" w:rsidR="001E2A15" w:rsidRDefault="00532850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42E712EB" w14:textId="77777777" w:rsidR="001E2A15" w:rsidRDefault="00532850">
            <w:pPr>
              <w:ind w:left="-84" w:right="-84"/>
            </w:pPr>
            <w:r>
              <w:rPr>
                <w:sz w:val="22"/>
              </w:rPr>
              <w:t>АМИ.ГР 0014-2021</w:t>
            </w:r>
          </w:p>
        </w:tc>
        <w:tc>
          <w:tcPr>
            <w:tcW w:w="730" w:type="pct"/>
            <w:vMerge w:val="restart"/>
          </w:tcPr>
          <w:p w14:paraId="35CD9AB0" w14:textId="77777777" w:rsidR="001E2A15" w:rsidRDefault="00532850">
            <w:pPr>
              <w:ind w:left="-84" w:right="-84"/>
            </w:pPr>
            <w:r>
              <w:rPr>
                <w:sz w:val="22"/>
              </w:rPr>
              <w:t>ул. Смоленская, 49, 220037, г. Минск</w:t>
            </w:r>
          </w:p>
        </w:tc>
        <w:tc>
          <w:tcPr>
            <w:tcW w:w="815" w:type="pct"/>
            <w:vMerge w:val="restart"/>
          </w:tcPr>
          <w:p w14:paraId="2BB41932" w14:textId="77777777" w:rsidR="001E2A15" w:rsidRDefault="001E2A15">
            <w:pPr>
              <w:ind w:left="-84" w:right="-84"/>
            </w:pPr>
          </w:p>
        </w:tc>
      </w:tr>
      <w:tr w:rsidR="001E2A15" w14:paraId="47F4C6F1" w14:textId="77777777">
        <w:trPr>
          <w:trHeight w:val="230"/>
        </w:trPr>
        <w:tc>
          <w:tcPr>
            <w:tcW w:w="290" w:type="pct"/>
            <w:vMerge w:val="restart"/>
          </w:tcPr>
          <w:p w14:paraId="62DF423C" w14:textId="77777777" w:rsidR="001E2A15" w:rsidRDefault="00532850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29FCDC34" w14:textId="77777777" w:rsidR="001E2A15" w:rsidRDefault="001E2A15"/>
        </w:tc>
        <w:tc>
          <w:tcPr>
            <w:tcW w:w="530" w:type="pct"/>
            <w:vMerge w:val="restart"/>
          </w:tcPr>
          <w:p w14:paraId="649879A6" w14:textId="77777777" w:rsidR="001E2A15" w:rsidRDefault="0053285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487FCF70" w14:textId="77777777" w:rsidR="001E2A15" w:rsidRDefault="00532850">
            <w:pPr>
              <w:ind w:left="-84" w:right="-84"/>
            </w:pPr>
            <w:r>
              <w:rPr>
                <w:sz w:val="22"/>
              </w:rPr>
              <w:t>Испытание цепи «фаза-нуль» силовых и осветительных сетей</w:t>
            </w:r>
          </w:p>
        </w:tc>
        <w:tc>
          <w:tcPr>
            <w:tcW w:w="1070" w:type="pct"/>
            <w:vMerge w:val="restart"/>
          </w:tcPr>
          <w:p w14:paraId="6A45D85F" w14:textId="77777777" w:rsidR="001E2A15" w:rsidRDefault="00532850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  <w:tc>
          <w:tcPr>
            <w:tcW w:w="730" w:type="pct"/>
            <w:vMerge/>
          </w:tcPr>
          <w:p w14:paraId="148AA8CE" w14:textId="77777777" w:rsidR="001E2A15" w:rsidRDefault="001E2A15"/>
        </w:tc>
        <w:tc>
          <w:tcPr>
            <w:tcW w:w="815" w:type="pct"/>
            <w:vMerge/>
          </w:tcPr>
          <w:p w14:paraId="267A96B8" w14:textId="77777777" w:rsidR="001E2A15" w:rsidRDefault="001E2A15"/>
        </w:tc>
      </w:tr>
      <w:tr w:rsidR="001E2A15" w14:paraId="37D4D6EB" w14:textId="77777777">
        <w:tc>
          <w:tcPr>
            <w:tcW w:w="290" w:type="pct"/>
          </w:tcPr>
          <w:p w14:paraId="1480EAF0" w14:textId="77777777" w:rsidR="001E2A15" w:rsidRDefault="0053285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30C1B56E" w14:textId="77777777" w:rsidR="001E2A15" w:rsidRDefault="00532850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125A184D" w14:textId="77777777" w:rsidR="001E2A15" w:rsidRDefault="0053285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2563058F" w14:textId="77777777" w:rsidR="001E2A15" w:rsidRDefault="00532850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070" w:type="pct"/>
          </w:tcPr>
          <w:p w14:paraId="62D912A4" w14:textId="77777777" w:rsidR="001E2A15" w:rsidRDefault="00532850">
            <w:pPr>
              <w:ind w:left="-84" w:right="-84"/>
            </w:pPr>
            <w:r>
              <w:rPr>
                <w:sz w:val="22"/>
              </w:rPr>
              <w:t>АМИ.ГР 0013-2021;</w:t>
            </w:r>
            <w:r>
              <w:rPr>
                <w:sz w:val="22"/>
              </w:rPr>
              <w:br/>
              <w:t>АМИ.ГР 0064-2022</w:t>
            </w:r>
          </w:p>
        </w:tc>
        <w:tc>
          <w:tcPr>
            <w:tcW w:w="730" w:type="pct"/>
            <w:vMerge w:val="restart"/>
          </w:tcPr>
          <w:p w14:paraId="3CAD19A9" w14:textId="77777777" w:rsidR="001E2A15" w:rsidRDefault="00532850">
            <w:pPr>
              <w:ind w:left="-84" w:right="-84"/>
            </w:pPr>
            <w:r>
              <w:rPr>
                <w:sz w:val="22"/>
              </w:rPr>
              <w:t>ул. Смоленская, 49, 220037, г. Минск</w:t>
            </w:r>
          </w:p>
        </w:tc>
        <w:tc>
          <w:tcPr>
            <w:tcW w:w="815" w:type="pct"/>
            <w:vMerge w:val="restart"/>
          </w:tcPr>
          <w:p w14:paraId="57BE3A71" w14:textId="77777777" w:rsidR="001E2A15" w:rsidRDefault="001E2A15">
            <w:pPr>
              <w:ind w:left="-84" w:right="-84"/>
            </w:pPr>
          </w:p>
        </w:tc>
      </w:tr>
      <w:tr w:rsidR="001E2A15" w14:paraId="4DA13A9B" w14:textId="77777777">
        <w:tc>
          <w:tcPr>
            <w:tcW w:w="290" w:type="pct"/>
          </w:tcPr>
          <w:p w14:paraId="7B45D55A" w14:textId="77777777" w:rsidR="001E2A15" w:rsidRDefault="00532850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4116D1AF" w14:textId="77777777" w:rsidR="001E2A15" w:rsidRDefault="001E2A15"/>
        </w:tc>
        <w:tc>
          <w:tcPr>
            <w:tcW w:w="530" w:type="pct"/>
            <w:vMerge/>
          </w:tcPr>
          <w:p w14:paraId="2377074F" w14:textId="77777777" w:rsidR="001E2A15" w:rsidRDefault="001E2A15"/>
        </w:tc>
        <w:tc>
          <w:tcPr>
            <w:tcW w:w="870" w:type="pct"/>
          </w:tcPr>
          <w:p w14:paraId="28602849" w14:textId="77777777" w:rsidR="001E2A15" w:rsidRDefault="00532850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</w:tcPr>
          <w:p w14:paraId="0BF6300B" w14:textId="77777777" w:rsidR="001E2A15" w:rsidRDefault="00532850">
            <w:pPr>
              <w:ind w:left="-84" w:right="-84"/>
            </w:pPr>
            <w:r>
              <w:rPr>
                <w:sz w:val="22"/>
              </w:rPr>
              <w:t>АМИ.ГР 0018-2021;</w:t>
            </w:r>
            <w:r>
              <w:rPr>
                <w:sz w:val="22"/>
              </w:rPr>
              <w:br/>
              <w:t>АМИ.ГР 0064-2022</w:t>
            </w:r>
          </w:p>
        </w:tc>
        <w:tc>
          <w:tcPr>
            <w:tcW w:w="730" w:type="pct"/>
            <w:vMerge/>
          </w:tcPr>
          <w:p w14:paraId="7E9DE052" w14:textId="77777777" w:rsidR="001E2A15" w:rsidRDefault="001E2A15"/>
        </w:tc>
        <w:tc>
          <w:tcPr>
            <w:tcW w:w="815" w:type="pct"/>
            <w:vMerge/>
          </w:tcPr>
          <w:p w14:paraId="09B3B130" w14:textId="77777777" w:rsidR="001E2A15" w:rsidRDefault="001E2A15"/>
        </w:tc>
      </w:tr>
      <w:tr w:rsidR="001E2A15" w14:paraId="59878CEB" w14:textId="77777777">
        <w:trPr>
          <w:trHeight w:val="230"/>
        </w:trPr>
        <w:tc>
          <w:tcPr>
            <w:tcW w:w="290" w:type="pct"/>
            <w:vMerge w:val="restart"/>
          </w:tcPr>
          <w:p w14:paraId="3D5220AE" w14:textId="77777777" w:rsidR="001E2A15" w:rsidRDefault="00532850">
            <w:pPr>
              <w:ind w:left="-84" w:right="-84"/>
            </w:pPr>
            <w:r>
              <w:rPr>
                <w:sz w:val="22"/>
              </w:rPr>
              <w:lastRenderedPageBreak/>
              <w:t>2.3**</w:t>
            </w:r>
          </w:p>
        </w:tc>
        <w:tc>
          <w:tcPr>
            <w:tcW w:w="680" w:type="pct"/>
            <w:vMerge/>
          </w:tcPr>
          <w:p w14:paraId="12BC7AEC" w14:textId="77777777" w:rsidR="001E2A15" w:rsidRDefault="001E2A15"/>
        </w:tc>
        <w:tc>
          <w:tcPr>
            <w:tcW w:w="530" w:type="pct"/>
            <w:vMerge/>
          </w:tcPr>
          <w:p w14:paraId="63C45CB1" w14:textId="77777777" w:rsidR="001E2A15" w:rsidRDefault="001E2A15"/>
        </w:tc>
        <w:tc>
          <w:tcPr>
            <w:tcW w:w="870" w:type="pct"/>
            <w:vMerge w:val="restart"/>
          </w:tcPr>
          <w:p w14:paraId="7F24CB89" w14:textId="77777777" w:rsidR="001E2A15" w:rsidRDefault="00532850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41A153C9" w14:textId="77777777" w:rsidR="001E2A15" w:rsidRDefault="00532850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  <w:tc>
          <w:tcPr>
            <w:tcW w:w="730" w:type="pct"/>
            <w:vMerge/>
          </w:tcPr>
          <w:p w14:paraId="65181A29" w14:textId="77777777" w:rsidR="001E2A15" w:rsidRDefault="001E2A15"/>
        </w:tc>
        <w:tc>
          <w:tcPr>
            <w:tcW w:w="815" w:type="pct"/>
            <w:vMerge/>
          </w:tcPr>
          <w:p w14:paraId="68B0966C" w14:textId="77777777" w:rsidR="001E2A15" w:rsidRDefault="001E2A15"/>
        </w:tc>
      </w:tr>
      <w:tr w:rsidR="001E2A15" w14:paraId="2EF925FF" w14:textId="77777777">
        <w:tc>
          <w:tcPr>
            <w:tcW w:w="290" w:type="pct"/>
          </w:tcPr>
          <w:p w14:paraId="4035EB7D" w14:textId="77777777" w:rsidR="001E2A15" w:rsidRDefault="0053285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6F97E543" w14:textId="77777777" w:rsidR="001E2A15" w:rsidRDefault="00532850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</w:t>
            </w:r>
          </w:p>
        </w:tc>
        <w:tc>
          <w:tcPr>
            <w:tcW w:w="530" w:type="pct"/>
            <w:vMerge w:val="restart"/>
          </w:tcPr>
          <w:p w14:paraId="314326CA" w14:textId="77777777" w:rsidR="001E2A15" w:rsidRDefault="0053285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7833D923" w14:textId="77777777" w:rsidR="001E2A15" w:rsidRDefault="00532850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1070" w:type="pct"/>
          </w:tcPr>
          <w:p w14:paraId="781E1809" w14:textId="77777777" w:rsidR="001E2A15" w:rsidRDefault="00532850">
            <w:pPr>
              <w:ind w:left="-84" w:right="-84"/>
            </w:pPr>
            <w:r>
              <w:rPr>
                <w:sz w:val="22"/>
              </w:rPr>
              <w:t>АМИ.ГР 0014-2021</w:t>
            </w:r>
          </w:p>
        </w:tc>
        <w:tc>
          <w:tcPr>
            <w:tcW w:w="730" w:type="pct"/>
            <w:vMerge w:val="restart"/>
          </w:tcPr>
          <w:p w14:paraId="358D0915" w14:textId="77777777" w:rsidR="001E2A15" w:rsidRDefault="00532850">
            <w:pPr>
              <w:ind w:left="-84" w:right="-84"/>
            </w:pPr>
            <w:r>
              <w:rPr>
                <w:sz w:val="22"/>
              </w:rPr>
              <w:t>ул. Смоленская, 49, 220037, г. Минск</w:t>
            </w:r>
          </w:p>
        </w:tc>
        <w:tc>
          <w:tcPr>
            <w:tcW w:w="815" w:type="pct"/>
            <w:vMerge w:val="restart"/>
          </w:tcPr>
          <w:p w14:paraId="7EA22F2F" w14:textId="77777777" w:rsidR="001E2A15" w:rsidRDefault="001E2A15">
            <w:pPr>
              <w:ind w:left="-84" w:right="-84"/>
            </w:pPr>
          </w:p>
        </w:tc>
      </w:tr>
      <w:tr w:rsidR="001E2A15" w14:paraId="34125D9E" w14:textId="77777777">
        <w:tc>
          <w:tcPr>
            <w:tcW w:w="290" w:type="pct"/>
          </w:tcPr>
          <w:p w14:paraId="27336E4C" w14:textId="77777777" w:rsidR="001E2A15" w:rsidRDefault="00532850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7B1B1819" w14:textId="77777777" w:rsidR="001E2A15" w:rsidRDefault="001E2A15"/>
        </w:tc>
        <w:tc>
          <w:tcPr>
            <w:tcW w:w="530" w:type="pct"/>
            <w:vMerge/>
          </w:tcPr>
          <w:p w14:paraId="597863A7" w14:textId="77777777" w:rsidR="001E2A15" w:rsidRDefault="001E2A15"/>
        </w:tc>
        <w:tc>
          <w:tcPr>
            <w:tcW w:w="870" w:type="pct"/>
          </w:tcPr>
          <w:p w14:paraId="7A93DF25" w14:textId="77777777" w:rsidR="001E2A15" w:rsidRDefault="00532850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15E49AB6" w14:textId="77777777" w:rsidR="001E2A15" w:rsidRDefault="00532850">
            <w:pPr>
              <w:ind w:left="-84" w:right="-84"/>
            </w:pPr>
            <w:r>
              <w:rPr>
                <w:sz w:val="22"/>
              </w:rPr>
              <w:t>АМИ.ГР 0009-2021;</w:t>
            </w:r>
            <w:r>
              <w:rPr>
                <w:sz w:val="22"/>
              </w:rPr>
              <w:br/>
              <w:t>АМИ.ГР 0062-2022</w:t>
            </w:r>
          </w:p>
        </w:tc>
        <w:tc>
          <w:tcPr>
            <w:tcW w:w="730" w:type="pct"/>
            <w:vMerge/>
          </w:tcPr>
          <w:p w14:paraId="7E0FECCA" w14:textId="77777777" w:rsidR="001E2A15" w:rsidRDefault="001E2A15"/>
        </w:tc>
        <w:tc>
          <w:tcPr>
            <w:tcW w:w="815" w:type="pct"/>
            <w:vMerge/>
          </w:tcPr>
          <w:p w14:paraId="43FBF5D2" w14:textId="77777777" w:rsidR="001E2A15" w:rsidRDefault="001E2A15"/>
        </w:tc>
      </w:tr>
      <w:tr w:rsidR="001E2A15" w14:paraId="5BFB9B69" w14:textId="77777777">
        <w:tc>
          <w:tcPr>
            <w:tcW w:w="290" w:type="pct"/>
          </w:tcPr>
          <w:p w14:paraId="3F9E588E" w14:textId="77777777" w:rsidR="001E2A15" w:rsidRDefault="0053285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38B8177A" w14:textId="77777777" w:rsidR="001E2A15" w:rsidRDefault="001E2A15"/>
        </w:tc>
        <w:tc>
          <w:tcPr>
            <w:tcW w:w="530" w:type="pct"/>
            <w:vMerge/>
          </w:tcPr>
          <w:p w14:paraId="09697FA3" w14:textId="77777777" w:rsidR="001E2A15" w:rsidRDefault="001E2A15"/>
        </w:tc>
        <w:tc>
          <w:tcPr>
            <w:tcW w:w="870" w:type="pct"/>
          </w:tcPr>
          <w:p w14:paraId="2F523B4D" w14:textId="77777777" w:rsidR="001E2A15" w:rsidRDefault="00532850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/>
          </w:tcPr>
          <w:p w14:paraId="00B9BD76" w14:textId="77777777" w:rsidR="001E2A15" w:rsidRDefault="001E2A15"/>
        </w:tc>
        <w:tc>
          <w:tcPr>
            <w:tcW w:w="730" w:type="pct"/>
            <w:vMerge/>
          </w:tcPr>
          <w:p w14:paraId="70A60C17" w14:textId="77777777" w:rsidR="001E2A15" w:rsidRDefault="001E2A15"/>
        </w:tc>
        <w:tc>
          <w:tcPr>
            <w:tcW w:w="815" w:type="pct"/>
            <w:vMerge/>
          </w:tcPr>
          <w:p w14:paraId="2D2ABF5A" w14:textId="77777777" w:rsidR="001E2A15" w:rsidRDefault="001E2A15"/>
        </w:tc>
      </w:tr>
      <w:tr w:rsidR="001E2A15" w14:paraId="04F28124" w14:textId="77777777">
        <w:trPr>
          <w:trHeight w:val="230"/>
        </w:trPr>
        <w:tc>
          <w:tcPr>
            <w:tcW w:w="290" w:type="pct"/>
            <w:vMerge w:val="restart"/>
          </w:tcPr>
          <w:p w14:paraId="5E86026E" w14:textId="77777777" w:rsidR="001E2A15" w:rsidRDefault="00532850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56181665" w14:textId="77777777" w:rsidR="001E2A15" w:rsidRDefault="001E2A15"/>
        </w:tc>
        <w:tc>
          <w:tcPr>
            <w:tcW w:w="530" w:type="pct"/>
            <w:vMerge/>
          </w:tcPr>
          <w:p w14:paraId="751FF1C3" w14:textId="77777777" w:rsidR="001E2A15" w:rsidRDefault="001E2A15"/>
        </w:tc>
        <w:tc>
          <w:tcPr>
            <w:tcW w:w="870" w:type="pct"/>
            <w:vMerge w:val="restart"/>
          </w:tcPr>
          <w:p w14:paraId="658AB435" w14:textId="77777777" w:rsidR="001E2A15" w:rsidRDefault="00532850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/>
          </w:tcPr>
          <w:p w14:paraId="15304486" w14:textId="77777777" w:rsidR="001E2A15" w:rsidRDefault="001E2A15"/>
        </w:tc>
        <w:tc>
          <w:tcPr>
            <w:tcW w:w="730" w:type="pct"/>
            <w:vMerge/>
          </w:tcPr>
          <w:p w14:paraId="77C19866" w14:textId="77777777" w:rsidR="001E2A15" w:rsidRDefault="001E2A15"/>
        </w:tc>
        <w:tc>
          <w:tcPr>
            <w:tcW w:w="815" w:type="pct"/>
            <w:vMerge/>
          </w:tcPr>
          <w:p w14:paraId="59008B72" w14:textId="77777777" w:rsidR="001E2A15" w:rsidRDefault="001E2A15"/>
        </w:tc>
      </w:tr>
      <w:tr w:rsidR="001E2A15" w14:paraId="49E0788F" w14:textId="77777777">
        <w:tc>
          <w:tcPr>
            <w:tcW w:w="290" w:type="pct"/>
          </w:tcPr>
          <w:p w14:paraId="6650E4B1" w14:textId="77777777" w:rsidR="001E2A15" w:rsidRDefault="0053285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4862575B" w14:textId="77777777" w:rsidR="001E2A15" w:rsidRDefault="00532850">
            <w:pPr>
              <w:ind w:left="-84" w:right="-84"/>
            </w:pPr>
            <w:r>
              <w:rPr>
                <w:sz w:val="22"/>
              </w:rPr>
              <w:t>Силовые кабельные линии</w:t>
            </w:r>
          </w:p>
        </w:tc>
        <w:tc>
          <w:tcPr>
            <w:tcW w:w="530" w:type="pct"/>
          </w:tcPr>
          <w:p w14:paraId="7FBE1DF7" w14:textId="77777777" w:rsidR="001E2A15" w:rsidRDefault="00532850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3B9079C0" w14:textId="77777777" w:rsidR="001E2A15" w:rsidRDefault="00532850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309B9FAE" w14:textId="77777777" w:rsidR="001E2A15" w:rsidRDefault="00532850">
            <w:pPr>
              <w:ind w:left="-84" w:right="-84"/>
            </w:pPr>
            <w:r>
              <w:rPr>
                <w:sz w:val="22"/>
              </w:rPr>
              <w:t>АМИ.ГР 0014-2021</w:t>
            </w:r>
          </w:p>
        </w:tc>
        <w:tc>
          <w:tcPr>
            <w:tcW w:w="730" w:type="pct"/>
            <w:vMerge w:val="restart"/>
          </w:tcPr>
          <w:p w14:paraId="5D49A363" w14:textId="77777777" w:rsidR="001E2A15" w:rsidRDefault="00532850">
            <w:pPr>
              <w:ind w:left="-84" w:right="-84"/>
            </w:pPr>
            <w:r>
              <w:rPr>
                <w:sz w:val="22"/>
              </w:rPr>
              <w:t>ул. Смоленская, 49, 220037, г. Минск</w:t>
            </w:r>
          </w:p>
        </w:tc>
        <w:tc>
          <w:tcPr>
            <w:tcW w:w="815" w:type="pct"/>
            <w:vMerge w:val="restart"/>
          </w:tcPr>
          <w:p w14:paraId="6D0DEA40" w14:textId="77777777" w:rsidR="001E2A15" w:rsidRDefault="001E2A15">
            <w:pPr>
              <w:ind w:left="-84" w:right="-84"/>
            </w:pPr>
          </w:p>
        </w:tc>
      </w:tr>
      <w:tr w:rsidR="001E2A15" w14:paraId="423C1190" w14:textId="77777777">
        <w:trPr>
          <w:trHeight w:val="230"/>
        </w:trPr>
        <w:tc>
          <w:tcPr>
            <w:tcW w:w="290" w:type="pct"/>
            <w:vMerge w:val="restart"/>
          </w:tcPr>
          <w:p w14:paraId="437DE196" w14:textId="77777777" w:rsidR="001E2A15" w:rsidRDefault="00532850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4F4416F3" w14:textId="77777777" w:rsidR="001E2A15" w:rsidRDefault="001E2A15"/>
        </w:tc>
        <w:tc>
          <w:tcPr>
            <w:tcW w:w="530" w:type="pct"/>
            <w:vMerge w:val="restart"/>
          </w:tcPr>
          <w:p w14:paraId="023151DB" w14:textId="77777777" w:rsidR="001E2A15" w:rsidRDefault="00532850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870" w:type="pct"/>
            <w:vMerge w:val="restart"/>
          </w:tcPr>
          <w:p w14:paraId="391DEF6A" w14:textId="77777777" w:rsidR="001E2A15" w:rsidRDefault="00532850">
            <w:pPr>
              <w:ind w:left="-84" w:right="-84"/>
            </w:pPr>
            <w:r>
              <w:rPr>
                <w:sz w:val="22"/>
              </w:rPr>
              <w:t>Испытание изоляции повышенным выпрямленным напряжением</w:t>
            </w:r>
          </w:p>
        </w:tc>
        <w:tc>
          <w:tcPr>
            <w:tcW w:w="1070" w:type="pct"/>
            <w:vMerge w:val="restart"/>
          </w:tcPr>
          <w:p w14:paraId="4C767978" w14:textId="77777777" w:rsidR="001E2A15" w:rsidRDefault="00532850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781ED7C4" w14:textId="77777777" w:rsidR="001E2A15" w:rsidRDefault="001E2A15"/>
        </w:tc>
        <w:tc>
          <w:tcPr>
            <w:tcW w:w="815" w:type="pct"/>
            <w:vMerge/>
          </w:tcPr>
          <w:p w14:paraId="52487EFA" w14:textId="77777777" w:rsidR="001E2A15" w:rsidRDefault="001E2A15"/>
        </w:tc>
      </w:tr>
      <w:tr w:rsidR="001E2A15" w14:paraId="28079275" w14:textId="77777777">
        <w:trPr>
          <w:trHeight w:val="230"/>
        </w:trPr>
        <w:tc>
          <w:tcPr>
            <w:tcW w:w="290" w:type="pct"/>
            <w:vMerge w:val="restart"/>
          </w:tcPr>
          <w:p w14:paraId="157AABDD" w14:textId="77777777" w:rsidR="001E2A15" w:rsidRDefault="0053285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1E1FFC01" w14:textId="77777777" w:rsidR="001E2A15" w:rsidRDefault="00532850">
            <w:pPr>
              <w:ind w:left="-84" w:right="-84"/>
            </w:pPr>
            <w:r>
              <w:rPr>
                <w:sz w:val="22"/>
              </w:rPr>
              <w:t>Автоматические выключатели</w:t>
            </w:r>
          </w:p>
        </w:tc>
        <w:tc>
          <w:tcPr>
            <w:tcW w:w="530" w:type="pct"/>
            <w:vMerge w:val="restart"/>
          </w:tcPr>
          <w:p w14:paraId="4C13671D" w14:textId="77777777" w:rsidR="001E2A15" w:rsidRDefault="0053285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1F679895" w14:textId="77777777" w:rsidR="001E2A15" w:rsidRDefault="00532850">
            <w:pPr>
              <w:ind w:left="-84" w:right="-84"/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1070" w:type="pct"/>
            <w:vMerge w:val="restart"/>
          </w:tcPr>
          <w:p w14:paraId="645545D2" w14:textId="77777777" w:rsidR="001E2A15" w:rsidRDefault="00532850">
            <w:pPr>
              <w:ind w:left="-84" w:right="-84"/>
            </w:pPr>
            <w:r>
              <w:rPr>
                <w:sz w:val="22"/>
              </w:rPr>
              <w:t>АМИ.МН 0059-2022</w:t>
            </w:r>
          </w:p>
        </w:tc>
        <w:tc>
          <w:tcPr>
            <w:tcW w:w="730" w:type="pct"/>
            <w:vMerge w:val="restart"/>
          </w:tcPr>
          <w:p w14:paraId="3664843F" w14:textId="77777777" w:rsidR="001E2A15" w:rsidRDefault="00532850">
            <w:pPr>
              <w:ind w:left="-84" w:right="-84"/>
            </w:pPr>
            <w:r>
              <w:rPr>
                <w:sz w:val="22"/>
              </w:rPr>
              <w:t>ул. Смоленская, 49, 220037, г. Минск</w:t>
            </w:r>
          </w:p>
        </w:tc>
        <w:tc>
          <w:tcPr>
            <w:tcW w:w="815" w:type="pct"/>
            <w:vMerge w:val="restart"/>
          </w:tcPr>
          <w:p w14:paraId="4932417F" w14:textId="77777777" w:rsidR="001E2A15" w:rsidRDefault="001E2A15">
            <w:pPr>
              <w:ind w:left="-84" w:right="-84"/>
            </w:pPr>
          </w:p>
        </w:tc>
      </w:tr>
      <w:tr w:rsidR="001E2A15" w14:paraId="1727F317" w14:textId="77777777">
        <w:tc>
          <w:tcPr>
            <w:tcW w:w="290" w:type="pct"/>
          </w:tcPr>
          <w:p w14:paraId="458A6CDE" w14:textId="77777777" w:rsidR="001E2A15" w:rsidRDefault="0053285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6A7F5CBC" w14:textId="77777777" w:rsidR="001E2A15" w:rsidRDefault="00532850">
            <w:pPr>
              <w:ind w:left="-84" w:right="-84"/>
            </w:pPr>
            <w:r>
              <w:rPr>
                <w:sz w:val="22"/>
              </w:rPr>
              <w:t>Лестницы пожарные наружные стационарные и ограждения крыш</w:t>
            </w:r>
          </w:p>
        </w:tc>
        <w:tc>
          <w:tcPr>
            <w:tcW w:w="530" w:type="pct"/>
          </w:tcPr>
          <w:p w14:paraId="33157B34" w14:textId="77777777" w:rsidR="001E2A15" w:rsidRDefault="00532850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5A244ABD" w14:textId="77777777" w:rsidR="001E2A15" w:rsidRDefault="00532850">
            <w:pPr>
              <w:ind w:left="-84" w:right="-84"/>
            </w:pPr>
            <w:r>
              <w:rPr>
                <w:sz w:val="22"/>
              </w:rPr>
              <w:t>Основные размеры, их предельные отклонения</w:t>
            </w:r>
          </w:p>
        </w:tc>
        <w:tc>
          <w:tcPr>
            <w:tcW w:w="1070" w:type="pct"/>
          </w:tcPr>
          <w:p w14:paraId="3D540E20" w14:textId="77777777" w:rsidR="001E2A15" w:rsidRDefault="00532850">
            <w:pPr>
              <w:ind w:left="-84" w:right="-84"/>
            </w:pPr>
            <w:r>
              <w:rPr>
                <w:sz w:val="22"/>
              </w:rPr>
              <w:t>СТБ 11.13.22-2011 п.5.4</w:t>
            </w:r>
          </w:p>
        </w:tc>
        <w:tc>
          <w:tcPr>
            <w:tcW w:w="730" w:type="pct"/>
            <w:vMerge w:val="restart"/>
          </w:tcPr>
          <w:p w14:paraId="5CAEB6D1" w14:textId="77777777" w:rsidR="001E2A15" w:rsidRDefault="00532850">
            <w:pPr>
              <w:ind w:left="-84" w:right="-84"/>
            </w:pPr>
            <w:r>
              <w:rPr>
                <w:sz w:val="22"/>
              </w:rPr>
              <w:t>ул. Смоленская, 49, 220037, г. Минск</w:t>
            </w:r>
          </w:p>
        </w:tc>
        <w:tc>
          <w:tcPr>
            <w:tcW w:w="815" w:type="pct"/>
            <w:vMerge w:val="restart"/>
          </w:tcPr>
          <w:p w14:paraId="35A85DEC" w14:textId="77777777" w:rsidR="001E2A15" w:rsidRDefault="001E2A15">
            <w:pPr>
              <w:ind w:left="-84" w:right="-84"/>
            </w:pPr>
          </w:p>
        </w:tc>
      </w:tr>
      <w:tr w:rsidR="001E2A15" w14:paraId="65E497E9" w14:textId="77777777">
        <w:tc>
          <w:tcPr>
            <w:tcW w:w="290" w:type="pct"/>
          </w:tcPr>
          <w:p w14:paraId="72A5705A" w14:textId="77777777" w:rsidR="001E2A15" w:rsidRDefault="00532850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4FD412F9" w14:textId="77777777" w:rsidR="001E2A15" w:rsidRDefault="001E2A15"/>
        </w:tc>
        <w:tc>
          <w:tcPr>
            <w:tcW w:w="530" w:type="pct"/>
            <w:vMerge w:val="restart"/>
          </w:tcPr>
          <w:p w14:paraId="15E8B20D" w14:textId="77777777" w:rsidR="001E2A15" w:rsidRDefault="00532850">
            <w:pPr>
              <w:ind w:left="-84" w:right="-84"/>
            </w:pPr>
            <w:r>
              <w:rPr>
                <w:sz w:val="22"/>
              </w:rPr>
              <w:t>25.11/41.000</w:t>
            </w:r>
          </w:p>
        </w:tc>
        <w:tc>
          <w:tcPr>
            <w:tcW w:w="870" w:type="pct"/>
          </w:tcPr>
          <w:p w14:paraId="1B035D2A" w14:textId="77777777" w:rsidR="001E2A15" w:rsidRDefault="00532850">
            <w:pPr>
              <w:ind w:left="-84" w:right="-84"/>
            </w:pPr>
            <w:r>
              <w:rPr>
                <w:sz w:val="22"/>
              </w:rPr>
              <w:t>Качество сварных швов (осмотр сварных швов)</w:t>
            </w:r>
          </w:p>
        </w:tc>
        <w:tc>
          <w:tcPr>
            <w:tcW w:w="1070" w:type="pct"/>
          </w:tcPr>
          <w:p w14:paraId="6B19CFD3" w14:textId="77777777" w:rsidR="001E2A15" w:rsidRDefault="00532850">
            <w:pPr>
              <w:ind w:left="-84" w:right="-84"/>
            </w:pPr>
            <w:r>
              <w:rPr>
                <w:sz w:val="22"/>
              </w:rPr>
              <w:t>СТБ 11.13.22-2011 п.5.5</w:t>
            </w:r>
          </w:p>
        </w:tc>
        <w:tc>
          <w:tcPr>
            <w:tcW w:w="730" w:type="pct"/>
            <w:vMerge/>
          </w:tcPr>
          <w:p w14:paraId="5846BB00" w14:textId="77777777" w:rsidR="001E2A15" w:rsidRDefault="001E2A15"/>
        </w:tc>
        <w:tc>
          <w:tcPr>
            <w:tcW w:w="815" w:type="pct"/>
            <w:vMerge/>
          </w:tcPr>
          <w:p w14:paraId="2C80D7D4" w14:textId="77777777" w:rsidR="001E2A15" w:rsidRDefault="001E2A15"/>
        </w:tc>
      </w:tr>
      <w:tr w:rsidR="001E2A15" w14:paraId="79FBDADB" w14:textId="77777777">
        <w:tc>
          <w:tcPr>
            <w:tcW w:w="290" w:type="pct"/>
          </w:tcPr>
          <w:p w14:paraId="0DA4B2D2" w14:textId="77777777" w:rsidR="001E2A15" w:rsidRDefault="00532850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026CC85B" w14:textId="77777777" w:rsidR="001E2A15" w:rsidRDefault="001E2A15"/>
        </w:tc>
        <w:tc>
          <w:tcPr>
            <w:tcW w:w="530" w:type="pct"/>
            <w:vMerge/>
          </w:tcPr>
          <w:p w14:paraId="224F0907" w14:textId="77777777" w:rsidR="001E2A15" w:rsidRDefault="001E2A15"/>
        </w:tc>
        <w:tc>
          <w:tcPr>
            <w:tcW w:w="870" w:type="pct"/>
          </w:tcPr>
          <w:p w14:paraId="4D1A0D56" w14:textId="77777777" w:rsidR="001E2A15" w:rsidRDefault="00532850">
            <w:pPr>
              <w:ind w:left="-84" w:right="-84"/>
            </w:pPr>
            <w:r>
              <w:rPr>
                <w:sz w:val="22"/>
              </w:rPr>
              <w:t>Целостность конструкций и их креплений, качество защитных покрытий</w:t>
            </w:r>
          </w:p>
        </w:tc>
        <w:tc>
          <w:tcPr>
            <w:tcW w:w="1070" w:type="pct"/>
          </w:tcPr>
          <w:p w14:paraId="7B7E8B22" w14:textId="77777777" w:rsidR="001E2A15" w:rsidRDefault="00532850">
            <w:pPr>
              <w:ind w:left="-84" w:right="-84"/>
            </w:pPr>
            <w:r>
              <w:rPr>
                <w:sz w:val="22"/>
              </w:rPr>
              <w:t>СТБ 11.13.22-2011 п.5.6</w:t>
            </w:r>
          </w:p>
        </w:tc>
        <w:tc>
          <w:tcPr>
            <w:tcW w:w="730" w:type="pct"/>
            <w:vMerge/>
          </w:tcPr>
          <w:p w14:paraId="40AC90F6" w14:textId="77777777" w:rsidR="001E2A15" w:rsidRDefault="001E2A15"/>
        </w:tc>
        <w:tc>
          <w:tcPr>
            <w:tcW w:w="815" w:type="pct"/>
            <w:vMerge/>
          </w:tcPr>
          <w:p w14:paraId="3741FFB7" w14:textId="77777777" w:rsidR="001E2A15" w:rsidRDefault="001E2A15"/>
        </w:tc>
      </w:tr>
      <w:tr w:rsidR="001E2A15" w14:paraId="5AE3322B" w14:textId="77777777">
        <w:tc>
          <w:tcPr>
            <w:tcW w:w="290" w:type="pct"/>
          </w:tcPr>
          <w:p w14:paraId="4E07F96C" w14:textId="77777777" w:rsidR="001E2A15" w:rsidRDefault="00532850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22F87370" w14:textId="77777777" w:rsidR="001E2A15" w:rsidRDefault="001E2A15"/>
        </w:tc>
        <w:tc>
          <w:tcPr>
            <w:tcW w:w="530" w:type="pct"/>
            <w:vMerge w:val="restart"/>
          </w:tcPr>
          <w:p w14:paraId="307142F1" w14:textId="77777777" w:rsidR="001E2A15" w:rsidRDefault="00532850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870" w:type="pct"/>
          </w:tcPr>
          <w:p w14:paraId="0421D452" w14:textId="77777777" w:rsidR="001E2A15" w:rsidRDefault="00532850">
            <w:pPr>
              <w:ind w:left="-84" w:right="-84"/>
            </w:pPr>
            <w:r>
              <w:rPr>
                <w:sz w:val="22"/>
              </w:rPr>
              <w:t>Прочность ступеньки вертикальной лестницы</w:t>
            </w:r>
          </w:p>
        </w:tc>
        <w:tc>
          <w:tcPr>
            <w:tcW w:w="1070" w:type="pct"/>
          </w:tcPr>
          <w:p w14:paraId="20DB0D2E" w14:textId="77777777" w:rsidR="001E2A15" w:rsidRDefault="00532850">
            <w:pPr>
              <w:ind w:left="-84" w:right="-84"/>
            </w:pPr>
            <w:r>
              <w:rPr>
                <w:sz w:val="22"/>
              </w:rPr>
              <w:t>СТБ 11.13.22-2011 пп. 5.7, 5.9</w:t>
            </w:r>
          </w:p>
        </w:tc>
        <w:tc>
          <w:tcPr>
            <w:tcW w:w="730" w:type="pct"/>
            <w:vMerge/>
          </w:tcPr>
          <w:p w14:paraId="0E956AD1" w14:textId="77777777" w:rsidR="001E2A15" w:rsidRDefault="001E2A15"/>
        </w:tc>
        <w:tc>
          <w:tcPr>
            <w:tcW w:w="815" w:type="pct"/>
            <w:vMerge/>
          </w:tcPr>
          <w:p w14:paraId="152F83E2" w14:textId="77777777" w:rsidR="001E2A15" w:rsidRDefault="001E2A15"/>
        </w:tc>
      </w:tr>
      <w:tr w:rsidR="001E2A15" w14:paraId="770B0F9F" w14:textId="77777777">
        <w:tc>
          <w:tcPr>
            <w:tcW w:w="290" w:type="pct"/>
          </w:tcPr>
          <w:p w14:paraId="590876E2" w14:textId="77777777" w:rsidR="001E2A15" w:rsidRDefault="00532850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680" w:type="pct"/>
            <w:vMerge/>
          </w:tcPr>
          <w:p w14:paraId="34C59F15" w14:textId="77777777" w:rsidR="001E2A15" w:rsidRDefault="001E2A15"/>
        </w:tc>
        <w:tc>
          <w:tcPr>
            <w:tcW w:w="530" w:type="pct"/>
            <w:vMerge/>
          </w:tcPr>
          <w:p w14:paraId="1C74C073" w14:textId="77777777" w:rsidR="001E2A15" w:rsidRDefault="001E2A15"/>
        </w:tc>
        <w:tc>
          <w:tcPr>
            <w:tcW w:w="870" w:type="pct"/>
          </w:tcPr>
          <w:p w14:paraId="4607AAC2" w14:textId="77777777" w:rsidR="001E2A15" w:rsidRDefault="00532850">
            <w:pPr>
              <w:ind w:left="-84" w:right="-84"/>
            </w:pPr>
            <w:r>
              <w:rPr>
                <w:sz w:val="22"/>
              </w:rPr>
              <w:t>Прочность ступеньки наклонной лестницы</w:t>
            </w:r>
          </w:p>
        </w:tc>
        <w:tc>
          <w:tcPr>
            <w:tcW w:w="1070" w:type="pct"/>
          </w:tcPr>
          <w:p w14:paraId="2F2EAA0C" w14:textId="77777777" w:rsidR="001E2A15" w:rsidRDefault="00532850">
            <w:pPr>
              <w:ind w:left="-84" w:right="-84"/>
            </w:pPr>
            <w:r>
              <w:rPr>
                <w:sz w:val="22"/>
              </w:rPr>
              <w:t>СТБ 11.13.22-2011 пп. 5.8, 5.9</w:t>
            </w:r>
          </w:p>
        </w:tc>
        <w:tc>
          <w:tcPr>
            <w:tcW w:w="730" w:type="pct"/>
            <w:vMerge/>
          </w:tcPr>
          <w:p w14:paraId="2C3E5279" w14:textId="77777777" w:rsidR="001E2A15" w:rsidRDefault="001E2A15"/>
        </w:tc>
        <w:tc>
          <w:tcPr>
            <w:tcW w:w="815" w:type="pct"/>
            <w:vMerge/>
          </w:tcPr>
          <w:p w14:paraId="6DEEA3B4" w14:textId="77777777" w:rsidR="001E2A15" w:rsidRDefault="001E2A15"/>
        </w:tc>
      </w:tr>
      <w:tr w:rsidR="001E2A15" w14:paraId="271596B8" w14:textId="77777777">
        <w:tc>
          <w:tcPr>
            <w:tcW w:w="290" w:type="pct"/>
          </w:tcPr>
          <w:p w14:paraId="7E6341DE" w14:textId="77777777" w:rsidR="001E2A15" w:rsidRDefault="00532850">
            <w:pPr>
              <w:ind w:left="-84" w:right="-84"/>
            </w:pPr>
            <w:r>
              <w:rPr>
                <w:sz w:val="22"/>
              </w:rPr>
              <w:lastRenderedPageBreak/>
              <w:t>6.6**</w:t>
            </w:r>
          </w:p>
        </w:tc>
        <w:tc>
          <w:tcPr>
            <w:tcW w:w="680" w:type="pct"/>
            <w:vMerge/>
          </w:tcPr>
          <w:p w14:paraId="40E2CC46" w14:textId="77777777" w:rsidR="001E2A15" w:rsidRDefault="001E2A15"/>
        </w:tc>
        <w:tc>
          <w:tcPr>
            <w:tcW w:w="530" w:type="pct"/>
            <w:vMerge/>
          </w:tcPr>
          <w:p w14:paraId="57C35F30" w14:textId="77777777" w:rsidR="001E2A15" w:rsidRDefault="001E2A15"/>
        </w:tc>
        <w:tc>
          <w:tcPr>
            <w:tcW w:w="870" w:type="pct"/>
          </w:tcPr>
          <w:p w14:paraId="7D279265" w14:textId="77777777" w:rsidR="001E2A15" w:rsidRDefault="00532850">
            <w:pPr>
              <w:ind w:left="-84" w:right="-84"/>
            </w:pPr>
            <w:r>
              <w:rPr>
                <w:sz w:val="22"/>
              </w:rPr>
              <w:t>Прочность балок крепления вертикальной и наклонной лестницы</w:t>
            </w:r>
          </w:p>
        </w:tc>
        <w:tc>
          <w:tcPr>
            <w:tcW w:w="1070" w:type="pct"/>
          </w:tcPr>
          <w:p w14:paraId="72282459" w14:textId="77777777" w:rsidR="001E2A15" w:rsidRDefault="00532850">
            <w:pPr>
              <w:ind w:left="-84" w:right="-84"/>
            </w:pPr>
            <w:r>
              <w:rPr>
                <w:sz w:val="22"/>
              </w:rPr>
              <w:t>СТБ 11.13.22-2011 пп. 5.10, 5.11</w:t>
            </w:r>
          </w:p>
        </w:tc>
        <w:tc>
          <w:tcPr>
            <w:tcW w:w="730" w:type="pct"/>
            <w:vMerge/>
          </w:tcPr>
          <w:p w14:paraId="09076DAF" w14:textId="77777777" w:rsidR="001E2A15" w:rsidRDefault="001E2A15"/>
        </w:tc>
        <w:tc>
          <w:tcPr>
            <w:tcW w:w="815" w:type="pct"/>
            <w:vMerge/>
          </w:tcPr>
          <w:p w14:paraId="7D079615" w14:textId="77777777" w:rsidR="001E2A15" w:rsidRDefault="001E2A15"/>
        </w:tc>
      </w:tr>
      <w:tr w:rsidR="001E2A15" w14:paraId="6748588B" w14:textId="77777777">
        <w:tc>
          <w:tcPr>
            <w:tcW w:w="290" w:type="pct"/>
          </w:tcPr>
          <w:p w14:paraId="0243EAB0" w14:textId="77777777" w:rsidR="001E2A15" w:rsidRDefault="00532850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680" w:type="pct"/>
            <w:vMerge/>
          </w:tcPr>
          <w:p w14:paraId="028F0D40" w14:textId="77777777" w:rsidR="001E2A15" w:rsidRDefault="001E2A15"/>
        </w:tc>
        <w:tc>
          <w:tcPr>
            <w:tcW w:w="530" w:type="pct"/>
            <w:vMerge/>
          </w:tcPr>
          <w:p w14:paraId="44FC0347" w14:textId="77777777" w:rsidR="001E2A15" w:rsidRDefault="001E2A15"/>
        </w:tc>
        <w:tc>
          <w:tcPr>
            <w:tcW w:w="870" w:type="pct"/>
          </w:tcPr>
          <w:p w14:paraId="1316A005" w14:textId="77777777" w:rsidR="001E2A15" w:rsidRDefault="00532850">
            <w:pPr>
              <w:ind w:left="-84" w:right="-84"/>
            </w:pPr>
            <w:r>
              <w:rPr>
                <w:sz w:val="22"/>
              </w:rPr>
              <w:t>Прочность площадок и маршей лестниц</w:t>
            </w:r>
          </w:p>
        </w:tc>
        <w:tc>
          <w:tcPr>
            <w:tcW w:w="1070" w:type="pct"/>
          </w:tcPr>
          <w:p w14:paraId="66059ADC" w14:textId="77777777" w:rsidR="001E2A15" w:rsidRDefault="00532850">
            <w:pPr>
              <w:ind w:left="-84" w:right="-84"/>
            </w:pPr>
            <w:r>
              <w:rPr>
                <w:sz w:val="22"/>
              </w:rPr>
              <w:t>СТБ 11.13.22-2011 пп. 5.12</w:t>
            </w:r>
          </w:p>
        </w:tc>
        <w:tc>
          <w:tcPr>
            <w:tcW w:w="730" w:type="pct"/>
            <w:vMerge/>
          </w:tcPr>
          <w:p w14:paraId="0012C8DC" w14:textId="77777777" w:rsidR="001E2A15" w:rsidRDefault="001E2A15"/>
        </w:tc>
        <w:tc>
          <w:tcPr>
            <w:tcW w:w="815" w:type="pct"/>
            <w:vMerge/>
          </w:tcPr>
          <w:p w14:paraId="6BB058B7" w14:textId="77777777" w:rsidR="001E2A15" w:rsidRDefault="001E2A15"/>
        </w:tc>
      </w:tr>
      <w:tr w:rsidR="001E2A15" w14:paraId="66CDAFE7" w14:textId="77777777">
        <w:tc>
          <w:tcPr>
            <w:tcW w:w="290" w:type="pct"/>
          </w:tcPr>
          <w:p w14:paraId="5D79C1E8" w14:textId="77777777" w:rsidR="001E2A15" w:rsidRDefault="00532850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680" w:type="pct"/>
            <w:vMerge/>
          </w:tcPr>
          <w:p w14:paraId="2310D353" w14:textId="77777777" w:rsidR="001E2A15" w:rsidRDefault="001E2A15"/>
        </w:tc>
        <w:tc>
          <w:tcPr>
            <w:tcW w:w="530" w:type="pct"/>
            <w:vMerge/>
          </w:tcPr>
          <w:p w14:paraId="5787DC29" w14:textId="77777777" w:rsidR="001E2A15" w:rsidRDefault="001E2A15"/>
        </w:tc>
        <w:tc>
          <w:tcPr>
            <w:tcW w:w="870" w:type="pct"/>
          </w:tcPr>
          <w:p w14:paraId="1215F5E7" w14:textId="77777777" w:rsidR="001E2A15" w:rsidRDefault="00532850">
            <w:pPr>
              <w:ind w:left="-84" w:right="-84"/>
            </w:pPr>
            <w:r>
              <w:rPr>
                <w:sz w:val="22"/>
              </w:rPr>
              <w:t>Прочность ограждений лестниц</w:t>
            </w:r>
          </w:p>
        </w:tc>
        <w:tc>
          <w:tcPr>
            <w:tcW w:w="1070" w:type="pct"/>
          </w:tcPr>
          <w:p w14:paraId="6F874CB2" w14:textId="77777777" w:rsidR="001E2A15" w:rsidRDefault="00532850">
            <w:pPr>
              <w:ind w:left="-84" w:right="-84"/>
            </w:pPr>
            <w:r>
              <w:rPr>
                <w:sz w:val="22"/>
              </w:rPr>
              <w:t>СТБ 11.13.22-2011 пп. 5.13</w:t>
            </w:r>
          </w:p>
        </w:tc>
        <w:tc>
          <w:tcPr>
            <w:tcW w:w="730" w:type="pct"/>
            <w:vMerge/>
          </w:tcPr>
          <w:p w14:paraId="34964831" w14:textId="77777777" w:rsidR="001E2A15" w:rsidRDefault="001E2A15"/>
        </w:tc>
        <w:tc>
          <w:tcPr>
            <w:tcW w:w="815" w:type="pct"/>
            <w:vMerge/>
          </w:tcPr>
          <w:p w14:paraId="045C5FA3" w14:textId="77777777" w:rsidR="001E2A15" w:rsidRDefault="001E2A15"/>
        </w:tc>
      </w:tr>
      <w:tr w:rsidR="001E2A15" w14:paraId="722B5FC9" w14:textId="77777777">
        <w:trPr>
          <w:trHeight w:val="230"/>
        </w:trPr>
        <w:tc>
          <w:tcPr>
            <w:tcW w:w="290" w:type="pct"/>
            <w:vMerge w:val="restart"/>
          </w:tcPr>
          <w:p w14:paraId="7BE219E4" w14:textId="77777777" w:rsidR="001E2A15" w:rsidRDefault="00532850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680" w:type="pct"/>
            <w:vMerge/>
          </w:tcPr>
          <w:p w14:paraId="2C082C07" w14:textId="77777777" w:rsidR="001E2A15" w:rsidRDefault="001E2A15"/>
        </w:tc>
        <w:tc>
          <w:tcPr>
            <w:tcW w:w="530" w:type="pct"/>
            <w:vMerge/>
          </w:tcPr>
          <w:p w14:paraId="508DC71B" w14:textId="77777777" w:rsidR="001E2A15" w:rsidRDefault="001E2A15"/>
        </w:tc>
        <w:tc>
          <w:tcPr>
            <w:tcW w:w="870" w:type="pct"/>
            <w:vMerge w:val="restart"/>
          </w:tcPr>
          <w:p w14:paraId="6A1C4A59" w14:textId="77777777" w:rsidR="001E2A15" w:rsidRDefault="00532850">
            <w:pPr>
              <w:ind w:left="-84" w:right="-84"/>
            </w:pPr>
            <w:r>
              <w:rPr>
                <w:sz w:val="22"/>
              </w:rPr>
              <w:t>Прочность ограждений крыш зданий</w:t>
            </w:r>
          </w:p>
        </w:tc>
        <w:tc>
          <w:tcPr>
            <w:tcW w:w="1070" w:type="pct"/>
            <w:vMerge w:val="restart"/>
          </w:tcPr>
          <w:p w14:paraId="5A5D159E" w14:textId="77777777" w:rsidR="001E2A15" w:rsidRDefault="00532850">
            <w:pPr>
              <w:ind w:left="-84" w:right="-84"/>
            </w:pPr>
            <w:r>
              <w:rPr>
                <w:sz w:val="22"/>
              </w:rPr>
              <w:t>СТБ 11.13.22-2011 пп. 5.14</w:t>
            </w:r>
          </w:p>
        </w:tc>
        <w:tc>
          <w:tcPr>
            <w:tcW w:w="730" w:type="pct"/>
            <w:vMerge/>
          </w:tcPr>
          <w:p w14:paraId="40132DB5" w14:textId="77777777" w:rsidR="001E2A15" w:rsidRDefault="001E2A15"/>
        </w:tc>
        <w:tc>
          <w:tcPr>
            <w:tcW w:w="815" w:type="pct"/>
            <w:vMerge/>
          </w:tcPr>
          <w:p w14:paraId="3ACD5464" w14:textId="77777777" w:rsidR="001E2A15" w:rsidRDefault="001E2A15"/>
        </w:tc>
      </w:tr>
      <w:tr w:rsidR="001E2A15" w14:paraId="7BA1D475" w14:textId="77777777">
        <w:trPr>
          <w:trHeight w:val="230"/>
        </w:trPr>
        <w:tc>
          <w:tcPr>
            <w:tcW w:w="290" w:type="pct"/>
            <w:vMerge w:val="restart"/>
          </w:tcPr>
          <w:p w14:paraId="05068B99" w14:textId="77777777" w:rsidR="001E2A15" w:rsidRDefault="0053285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67261D82" w14:textId="77777777" w:rsidR="001E2A15" w:rsidRDefault="00532850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  <w:vMerge w:val="restart"/>
          </w:tcPr>
          <w:p w14:paraId="3C46F585" w14:textId="77777777" w:rsidR="001E2A15" w:rsidRDefault="00532850">
            <w:pPr>
              <w:ind w:left="-84" w:right="-84"/>
            </w:pPr>
            <w:r>
              <w:rPr>
                <w:sz w:val="22"/>
              </w:rPr>
              <w:t>100.06/29.119</w:t>
            </w:r>
          </w:p>
        </w:tc>
        <w:tc>
          <w:tcPr>
            <w:tcW w:w="870" w:type="pct"/>
            <w:vMerge w:val="restart"/>
          </w:tcPr>
          <w:p w14:paraId="0945BB5F" w14:textId="77777777" w:rsidR="001E2A15" w:rsidRDefault="00532850">
            <w:pPr>
              <w:ind w:left="-84" w:right="-84"/>
            </w:pPr>
            <w:r>
              <w:rPr>
                <w:sz w:val="22"/>
              </w:rPr>
              <w:t>Коэффициент уплотнения (глубина контроля от 20 до 30 см)</w:t>
            </w:r>
          </w:p>
        </w:tc>
        <w:tc>
          <w:tcPr>
            <w:tcW w:w="1070" w:type="pct"/>
            <w:vMerge w:val="restart"/>
          </w:tcPr>
          <w:p w14:paraId="5331ED00" w14:textId="77777777" w:rsidR="001E2A15" w:rsidRDefault="00532850">
            <w:pPr>
              <w:ind w:left="-84" w:right="-84"/>
            </w:pPr>
            <w:r>
              <w:rPr>
                <w:sz w:val="22"/>
              </w:rPr>
              <w:t>СТБ 1377-2003;</w:t>
            </w:r>
            <w:r>
              <w:rPr>
                <w:sz w:val="22"/>
              </w:rPr>
              <w:br/>
              <w:t>СТБ 2176-2011 п. 6.3</w:t>
            </w:r>
          </w:p>
        </w:tc>
        <w:tc>
          <w:tcPr>
            <w:tcW w:w="730" w:type="pct"/>
            <w:vMerge w:val="restart"/>
          </w:tcPr>
          <w:p w14:paraId="3D5DE966" w14:textId="77777777" w:rsidR="001E2A15" w:rsidRDefault="00532850">
            <w:pPr>
              <w:ind w:left="-84" w:right="-84"/>
            </w:pPr>
            <w:r>
              <w:rPr>
                <w:sz w:val="22"/>
              </w:rPr>
              <w:t>ул. Смоленская, 49, 220037, г. Минск</w:t>
            </w:r>
          </w:p>
        </w:tc>
        <w:tc>
          <w:tcPr>
            <w:tcW w:w="815" w:type="pct"/>
            <w:vMerge w:val="restart"/>
          </w:tcPr>
          <w:p w14:paraId="56CFC412" w14:textId="77777777" w:rsidR="001E2A15" w:rsidRDefault="001E2A15">
            <w:pPr>
              <w:ind w:left="-84" w:right="-84"/>
            </w:pPr>
          </w:p>
        </w:tc>
      </w:tr>
    </w:tbl>
    <w:p w14:paraId="0A607841" w14:textId="77777777" w:rsidR="00103679" w:rsidRPr="00DD1A87" w:rsidRDefault="00103679">
      <w:pPr>
        <w:rPr>
          <w:noProof/>
          <w:sz w:val="24"/>
          <w:szCs w:val="24"/>
        </w:rPr>
      </w:pPr>
    </w:p>
    <w:p w14:paraId="31F210E2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EEA16" w14:textId="77777777" w:rsidR="00532850" w:rsidRDefault="00532850" w:rsidP="0011070C">
      <w:r>
        <w:separator/>
      </w:r>
    </w:p>
  </w:endnote>
  <w:endnote w:type="continuationSeparator" w:id="0">
    <w:p w14:paraId="6F6400FE" w14:textId="77777777" w:rsidR="00532850" w:rsidRDefault="0053285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B75C8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BE199D5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8D76CC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0872F9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AB010D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571A522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3D8E644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3067B2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F83CBD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1B8AD" w14:textId="77777777" w:rsidR="00532850" w:rsidRDefault="00532850" w:rsidP="0011070C">
      <w:r>
        <w:separator/>
      </w:r>
    </w:p>
  </w:footnote>
  <w:footnote w:type="continuationSeparator" w:id="0">
    <w:p w14:paraId="10B75E99" w14:textId="77777777" w:rsidR="00532850" w:rsidRDefault="0053285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641FA2D5" w14:textId="77777777" w:rsidTr="004108B8">
      <w:trPr>
        <w:trHeight w:val="221"/>
      </w:trPr>
      <w:tc>
        <w:tcPr>
          <w:tcW w:w="12328" w:type="dxa"/>
          <w:vAlign w:val="center"/>
        </w:tcPr>
        <w:p w14:paraId="5B0E02E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439271AC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509</w:t>
          </w:r>
        </w:p>
      </w:tc>
    </w:tr>
  </w:tbl>
  <w:p w14:paraId="2CB6ACE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E722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C200C6D" w14:textId="77777777" w:rsidTr="002B51E3">
      <w:trPr>
        <w:trHeight w:val="221"/>
      </w:trPr>
      <w:tc>
        <w:tcPr>
          <w:tcW w:w="12186" w:type="dxa"/>
          <w:vAlign w:val="center"/>
        </w:tcPr>
        <w:p w14:paraId="36BD4304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Минскремстрой",</w:t>
          </w:r>
        </w:p>
        <w:p w14:paraId="15C0C0EE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электрофизических измерений филиала "Электромонтажстрой"</w:t>
          </w:r>
        </w:p>
      </w:tc>
      <w:tc>
        <w:tcPr>
          <w:tcW w:w="2353" w:type="dxa"/>
          <w:vAlign w:val="center"/>
        </w:tcPr>
        <w:p w14:paraId="1EB62116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509</w:t>
          </w:r>
        </w:p>
      </w:tc>
    </w:tr>
  </w:tbl>
  <w:p w14:paraId="04899DB9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E2A15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B51E3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2850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6401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9A14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17T13:43:00Z</dcterms:created>
  <dcterms:modified xsi:type="dcterms:W3CDTF">2026-04-17T13:43:00Z</dcterms:modified>
</cp:coreProperties>
</file>